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522"/>
        <w:gridCol w:w="1432"/>
        <w:gridCol w:w="6414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жн</w:t>
            </w:r>
            <w:r w:rsidRPr="00E84975">
              <w:rPr>
                <w:sz w:val="21"/>
                <w:szCs w:val="25"/>
              </w:rPr>
              <w:t>о</w:t>
            </w:r>
            <w:r w:rsidRPr="00E84975">
              <w:rPr>
                <w:sz w:val="21"/>
                <w:szCs w:val="25"/>
              </w:rPr>
              <w:t>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</w:tr>
      <w:tr w:rsidR="00811440" w:rsidRPr="00E84975" w:rsidTr="004809F3">
        <w:trPr>
          <w:trHeight w:val="3163"/>
        </w:trPr>
        <w:tc>
          <w:tcPr>
            <w:tcW w:w="2268" w:type="dxa"/>
            <w:tcBorders>
              <w:top w:val="single" w:sz="4" w:space="0" w:color="auto"/>
            </w:tcBorders>
          </w:tcPr>
          <w:p w:rsidR="00EC6F7B" w:rsidRPr="00F0116D" w:rsidRDefault="00AA3129" w:rsidP="00EC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6F7B" w:rsidRPr="00F0116D">
              <w:rPr>
                <w:sz w:val="24"/>
                <w:szCs w:val="24"/>
              </w:rPr>
              <w:t xml:space="preserve">осударственный 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налоговый 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  <w:r w:rsidRPr="00F0116D">
              <w:rPr>
                <w:sz w:val="24"/>
                <w:szCs w:val="24"/>
              </w:rPr>
              <w:t xml:space="preserve">инспектор отдела </w:t>
            </w:r>
            <w:r w:rsidR="000041D5" w:rsidRPr="00F0116D">
              <w:rPr>
                <w:sz w:val="24"/>
                <w:szCs w:val="24"/>
              </w:rPr>
              <w:t xml:space="preserve"> к</w:t>
            </w:r>
            <w:r w:rsidR="000041D5" w:rsidRPr="00F0116D">
              <w:rPr>
                <w:sz w:val="24"/>
                <w:szCs w:val="24"/>
              </w:rPr>
              <w:t>а</w:t>
            </w:r>
            <w:r w:rsidR="000041D5" w:rsidRPr="00F0116D">
              <w:rPr>
                <w:sz w:val="24"/>
                <w:szCs w:val="24"/>
              </w:rPr>
              <w:t>меральных проверок №</w:t>
            </w:r>
            <w:r w:rsidR="00AA3129">
              <w:rPr>
                <w:sz w:val="24"/>
                <w:szCs w:val="24"/>
              </w:rPr>
              <w:t>4</w:t>
            </w: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EC6F7B" w:rsidRDefault="00EC6F7B" w:rsidP="00EC6F7B">
            <w:pPr>
              <w:rPr>
                <w:sz w:val="24"/>
                <w:szCs w:val="24"/>
              </w:rPr>
            </w:pPr>
          </w:p>
          <w:p w:rsidR="00F0116D" w:rsidRDefault="00F0116D" w:rsidP="00EC6F7B">
            <w:pPr>
              <w:rPr>
                <w:sz w:val="24"/>
                <w:szCs w:val="24"/>
              </w:rPr>
            </w:pPr>
          </w:p>
          <w:p w:rsidR="00EC6F7B" w:rsidRPr="00F0116D" w:rsidRDefault="00EC6F7B" w:rsidP="00EC6F7B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эксперт </w:t>
            </w:r>
            <w:r w:rsidRPr="00F0116D">
              <w:rPr>
                <w:sz w:val="24"/>
                <w:szCs w:val="24"/>
              </w:rPr>
              <w:t xml:space="preserve"> отдела  </w:t>
            </w:r>
            <w:r>
              <w:rPr>
                <w:sz w:val="24"/>
                <w:szCs w:val="24"/>
              </w:rPr>
              <w:t>работы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плательщиками</w:t>
            </w: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Pr="00F0116D" w:rsidRDefault="007E6363" w:rsidP="007E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эксперт </w:t>
            </w:r>
            <w:r w:rsidRPr="00F01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F0116D">
              <w:rPr>
                <w:sz w:val="24"/>
                <w:szCs w:val="24"/>
              </w:rPr>
              <w:t xml:space="preserve">отдела  </w:t>
            </w:r>
          </w:p>
          <w:p w:rsidR="007E6363" w:rsidRDefault="007E6363" w:rsidP="007E6363">
            <w:pPr>
              <w:rPr>
                <w:sz w:val="24"/>
                <w:szCs w:val="24"/>
              </w:rPr>
            </w:pPr>
          </w:p>
          <w:p w:rsidR="007E6363" w:rsidRPr="00F0116D" w:rsidRDefault="007E6363" w:rsidP="007E6363">
            <w:pPr>
              <w:rPr>
                <w:sz w:val="24"/>
                <w:szCs w:val="24"/>
              </w:rPr>
            </w:pPr>
          </w:p>
          <w:p w:rsidR="002C1D3E" w:rsidRDefault="002C1D3E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Default="00BF499F" w:rsidP="000041D5">
            <w:pPr>
              <w:rPr>
                <w:sz w:val="24"/>
                <w:szCs w:val="24"/>
              </w:rPr>
            </w:pPr>
          </w:p>
          <w:p w:rsidR="00BF499F" w:rsidRPr="00F0116D" w:rsidRDefault="00BF499F" w:rsidP="00BF4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-эксперт </w:t>
            </w:r>
            <w:r w:rsidRPr="00F01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0116D">
              <w:rPr>
                <w:sz w:val="24"/>
                <w:szCs w:val="24"/>
              </w:rPr>
              <w:t xml:space="preserve">отдела  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ог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</w:t>
            </w:r>
          </w:p>
          <w:p w:rsidR="00BF499F" w:rsidRPr="00F0116D" w:rsidRDefault="00BF499F" w:rsidP="000041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AA312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E84975" w:rsidRDefault="00350A34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D6C99" w:rsidRDefault="004D6C99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Pr="00E84975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E79D7" w:rsidRDefault="002E79D7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691E" w:rsidRDefault="007C691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7C4C13" w:rsidRDefault="007C4C1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464C1C" w:rsidRDefault="00464C1C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7E636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EC6F7B" w:rsidRDefault="00EC6F7B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7E6363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  <w:p w:rsidR="00BF499F" w:rsidRDefault="00BF499F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6412FA" w:rsidRDefault="006412FA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2C1D3E" w:rsidRPr="00E84975" w:rsidRDefault="002C1D3E" w:rsidP="00EC6F7B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EC6F7B" w:rsidRPr="00E84975" w:rsidRDefault="00EC6F7B" w:rsidP="00EC6F7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8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дерального закона от 27.07.2004 № 79-ФЗ «О государственной гра</w:t>
            </w:r>
            <w:r w:rsidRPr="00E84975">
              <w:rPr>
                <w:szCs w:val="26"/>
              </w:rPr>
              <w:t>ж</w:t>
            </w:r>
            <w:r w:rsidRPr="00E84975">
              <w:rPr>
                <w:szCs w:val="26"/>
              </w:rPr>
              <w:t>данской службе Российской Федерации»;</w:t>
            </w:r>
          </w:p>
          <w:p w:rsidR="00EC6F7B" w:rsidRDefault="00EC6F7B" w:rsidP="00EC6F7B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</w:t>
            </w:r>
            <w:r w:rsidRPr="00E84975">
              <w:rPr>
                <w:szCs w:val="26"/>
              </w:rPr>
              <w:t>а</w:t>
            </w:r>
            <w:r w:rsidRPr="00E84975">
              <w:rPr>
                <w:szCs w:val="26"/>
              </w:rPr>
              <w:t>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EC6F7B" w:rsidRPr="00D464A5" w:rsidRDefault="00EC6F7B" w:rsidP="00EC6F7B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нов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у дея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</w:t>
            </w:r>
            <w:r w:rsidRPr="00D464A5">
              <w:rPr>
                <w:bCs/>
              </w:rPr>
              <w:t>т</w:t>
            </w:r>
            <w:r w:rsidRPr="00D464A5">
              <w:rPr>
                <w:bCs/>
              </w:rPr>
              <w:t>ных обя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ж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но-коммуникационных технологий в государственных органах, вкл</w:t>
            </w:r>
            <w:r w:rsidRPr="00D464A5">
              <w:rPr>
                <w:bCs/>
              </w:rPr>
              <w:t>ю</w:t>
            </w:r>
            <w:r w:rsidRPr="00D464A5">
              <w:rPr>
                <w:bCs/>
              </w:rPr>
              <w:t>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сти;</w:t>
            </w:r>
          </w:p>
          <w:p w:rsidR="00EC6F7B" w:rsidRPr="00D464A5" w:rsidRDefault="00EC6F7B" w:rsidP="00EC6F7B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зования опыта и мнения коллег, работы с внутренними и перифери</w:t>
            </w:r>
            <w:r w:rsidRPr="00D464A5">
              <w:rPr>
                <w:bCs/>
              </w:rPr>
              <w:t>й</w:t>
            </w:r>
            <w:r w:rsidRPr="00D464A5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 xml:space="preserve">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я электронной почтой; подготовки</w:t>
            </w:r>
          </w:p>
          <w:p w:rsidR="00EC6F7B" w:rsidRDefault="00EC6F7B" w:rsidP="00EC6F7B">
            <w:pPr>
              <w:tabs>
                <w:tab w:val="left" w:pos="2520"/>
              </w:tabs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  <w:p w:rsidR="00EC6F7B" w:rsidRDefault="00EC6F7B" w:rsidP="00464C1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</w:p>
          <w:p w:rsidR="007E6363" w:rsidRPr="00E84975" w:rsidRDefault="007E6363" w:rsidP="007E6363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дерального закона от 27.07.2004 № 79-ФЗ «О государственной гра</w:t>
            </w:r>
            <w:r w:rsidRPr="00E84975">
              <w:rPr>
                <w:szCs w:val="26"/>
              </w:rPr>
              <w:t>ж</w:t>
            </w:r>
            <w:r w:rsidRPr="00E84975">
              <w:rPr>
                <w:szCs w:val="26"/>
              </w:rPr>
              <w:t>данской службе Российской Федерации»;</w:t>
            </w:r>
          </w:p>
          <w:p w:rsidR="007E6363" w:rsidRDefault="007E6363" w:rsidP="007E636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</w:t>
            </w:r>
            <w:r w:rsidRPr="00E84975">
              <w:rPr>
                <w:szCs w:val="26"/>
              </w:rPr>
              <w:t>а</w:t>
            </w:r>
            <w:r w:rsidRPr="00E84975">
              <w:rPr>
                <w:szCs w:val="26"/>
              </w:rPr>
              <w:t>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7E6363" w:rsidRPr="00D464A5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нов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lastRenderedPageBreak/>
              <w:t>ру дея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</w:t>
            </w:r>
            <w:r w:rsidRPr="00D464A5">
              <w:rPr>
                <w:bCs/>
              </w:rPr>
              <w:t>т</w:t>
            </w:r>
            <w:r w:rsidRPr="00D464A5">
              <w:rPr>
                <w:bCs/>
              </w:rPr>
              <w:t>ных обя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ж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но-коммуникационных технологий в государственных органах, вкл</w:t>
            </w:r>
            <w:r w:rsidRPr="00D464A5">
              <w:rPr>
                <w:bCs/>
              </w:rPr>
              <w:t>ю</w:t>
            </w:r>
            <w:r w:rsidRPr="00D464A5">
              <w:rPr>
                <w:bCs/>
              </w:rPr>
              <w:t>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сти;</w:t>
            </w:r>
          </w:p>
          <w:p w:rsidR="007E6363" w:rsidRPr="00D464A5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зования опыта и мнения коллег, работы с внутренними и перифери</w:t>
            </w:r>
            <w:r w:rsidRPr="00D464A5">
              <w:rPr>
                <w:bCs/>
              </w:rPr>
              <w:t>й</w:t>
            </w:r>
            <w:r w:rsidRPr="00D464A5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 xml:space="preserve">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я электронной почтой; подготовки</w:t>
            </w:r>
          </w:p>
          <w:p w:rsidR="006412FA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.</w:t>
            </w:r>
          </w:p>
          <w:p w:rsidR="007E6363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7E6363" w:rsidRPr="00E84975" w:rsidRDefault="007E6363" w:rsidP="007E6363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дерального закона от 27.07.2004 № 79-ФЗ «О государственной гра</w:t>
            </w:r>
            <w:r w:rsidRPr="00E84975">
              <w:rPr>
                <w:szCs w:val="26"/>
              </w:rPr>
              <w:t>ж</w:t>
            </w:r>
            <w:r w:rsidRPr="00E84975">
              <w:rPr>
                <w:szCs w:val="26"/>
              </w:rPr>
              <w:t>данской службе Российской Федерации»;</w:t>
            </w:r>
          </w:p>
          <w:p w:rsidR="007E6363" w:rsidRDefault="007E6363" w:rsidP="007E6363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3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</w:t>
            </w:r>
            <w:r w:rsidRPr="00E84975">
              <w:rPr>
                <w:szCs w:val="26"/>
              </w:rPr>
              <w:t>а</w:t>
            </w:r>
            <w:r w:rsidRPr="00E84975">
              <w:rPr>
                <w:szCs w:val="26"/>
              </w:rPr>
              <w:t>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7E6363" w:rsidRPr="00D464A5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нов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у дея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</w:t>
            </w:r>
            <w:r w:rsidRPr="00D464A5">
              <w:rPr>
                <w:bCs/>
              </w:rPr>
              <w:t>т</w:t>
            </w:r>
            <w:r w:rsidRPr="00D464A5">
              <w:rPr>
                <w:bCs/>
              </w:rPr>
              <w:t>ных обя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ж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но-коммуникационных технологий в государственных органах, вкл</w:t>
            </w:r>
            <w:r w:rsidRPr="00D464A5">
              <w:rPr>
                <w:bCs/>
              </w:rPr>
              <w:t>ю</w:t>
            </w:r>
            <w:r w:rsidRPr="00D464A5">
              <w:rPr>
                <w:bCs/>
              </w:rPr>
              <w:t>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сти;</w:t>
            </w:r>
          </w:p>
          <w:p w:rsidR="007E6363" w:rsidRPr="00D464A5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зования опыта и мнения коллег, работы с внутренними и перифери</w:t>
            </w:r>
            <w:r w:rsidRPr="00D464A5">
              <w:rPr>
                <w:bCs/>
              </w:rPr>
              <w:t>й</w:t>
            </w:r>
            <w:r w:rsidRPr="00D464A5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 xml:space="preserve">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я электронной почтой; подготовки</w:t>
            </w:r>
          </w:p>
          <w:p w:rsidR="007E6363" w:rsidRDefault="007E6363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</w:t>
            </w:r>
            <w:r>
              <w:rPr>
                <w:bCs/>
              </w:rPr>
              <w:t>.</w:t>
            </w:r>
          </w:p>
          <w:p w:rsidR="00BF499F" w:rsidRDefault="00BF499F" w:rsidP="007E6363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BF499F" w:rsidRPr="00E84975" w:rsidRDefault="00BF499F" w:rsidP="00BF499F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>аличие высшего</w:t>
            </w:r>
            <w:r>
              <w:rPr>
                <w:szCs w:val="26"/>
              </w:rPr>
              <w:t xml:space="preserve"> </w:t>
            </w:r>
            <w:r w:rsidRPr="00E84975">
              <w:rPr>
                <w:szCs w:val="26"/>
              </w:rPr>
              <w:t xml:space="preserve"> образования в соответствии со </w:t>
            </w:r>
            <w:hyperlink r:id="rId14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дерального закона от 27.07.2004 № 79-ФЗ «О государственной гра</w:t>
            </w:r>
            <w:r w:rsidRPr="00E84975">
              <w:rPr>
                <w:szCs w:val="26"/>
              </w:rPr>
              <w:t>ж</w:t>
            </w:r>
            <w:r w:rsidRPr="00E84975">
              <w:rPr>
                <w:szCs w:val="26"/>
              </w:rPr>
              <w:t>данской службе Российской Федерации»;</w:t>
            </w:r>
          </w:p>
          <w:p w:rsidR="00BF499F" w:rsidRDefault="00BF499F" w:rsidP="00BF499F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5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езидента Российской Федерации от 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>.0</w:t>
            </w:r>
            <w:r>
              <w:rPr>
                <w:szCs w:val="26"/>
              </w:rPr>
              <w:t>1</w:t>
            </w:r>
            <w:r w:rsidRPr="00E84975">
              <w:rPr>
                <w:szCs w:val="26"/>
              </w:rPr>
              <w:t>.20</w:t>
            </w:r>
            <w:r>
              <w:rPr>
                <w:szCs w:val="26"/>
              </w:rPr>
              <w:t>17</w:t>
            </w:r>
            <w:r w:rsidRPr="00E84975">
              <w:rPr>
                <w:szCs w:val="26"/>
              </w:rPr>
              <w:t>  №</w:t>
            </w:r>
            <w:r>
              <w:rPr>
                <w:szCs w:val="26"/>
              </w:rPr>
              <w:t>16</w:t>
            </w:r>
            <w:r w:rsidRPr="00E84975">
              <w:rPr>
                <w:szCs w:val="26"/>
              </w:rPr>
              <w:t xml:space="preserve"> «О квалифик</w:t>
            </w:r>
            <w:r w:rsidRPr="00E84975">
              <w:rPr>
                <w:szCs w:val="26"/>
              </w:rPr>
              <w:t>а</w:t>
            </w:r>
            <w:r w:rsidRPr="00E84975">
              <w:rPr>
                <w:szCs w:val="26"/>
              </w:rPr>
              <w:t>ционных требованиях к стажу государственной гражданской службы или стажу работы по специальности</w:t>
            </w:r>
            <w:r>
              <w:rPr>
                <w:szCs w:val="26"/>
              </w:rPr>
              <w:t xml:space="preserve">, направлению подготовки, </w:t>
            </w:r>
            <w:proofErr w:type="gramStart"/>
            <w:r>
              <w:rPr>
                <w:szCs w:val="26"/>
              </w:rPr>
              <w:t>который</w:t>
            </w:r>
            <w:proofErr w:type="gramEnd"/>
            <w:r>
              <w:rPr>
                <w:szCs w:val="26"/>
              </w:rPr>
              <w:t xml:space="preserve"> необходим для замещения должностей федеральной государственной гражданской службы</w:t>
            </w:r>
            <w:r w:rsidRPr="00E84975">
              <w:rPr>
                <w:szCs w:val="26"/>
              </w:rPr>
              <w:t>»;</w:t>
            </w:r>
          </w:p>
          <w:p w:rsidR="00BF499F" w:rsidRPr="00D464A5" w:rsidRDefault="00BF499F" w:rsidP="00BF499F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Pr="00D464A5">
              <w:rPr>
                <w:bCs/>
              </w:rPr>
              <w:t>наличие профессиональных знаний, включая знание Конституции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федеральных конституционных законов, фед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альных законов, указ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езидента Российской Федерации и пост</w:t>
            </w:r>
            <w:r w:rsidRPr="00D464A5">
              <w:rPr>
                <w:bCs/>
              </w:rPr>
              <w:t>а</w:t>
            </w:r>
            <w:r w:rsidRPr="00D464A5">
              <w:rPr>
                <w:bCs/>
              </w:rPr>
              <w:t>новлений Правительства Российской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Федерации, иных нормативных актов и служебных документов, регулирующи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оответствующую сф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ру деятельности применительно к исполнению конкрет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должнос</w:t>
            </w:r>
            <w:r w:rsidRPr="00D464A5">
              <w:rPr>
                <w:bCs/>
              </w:rPr>
              <w:t>т</w:t>
            </w:r>
            <w:r w:rsidRPr="00D464A5">
              <w:rPr>
                <w:bCs/>
              </w:rPr>
              <w:t>ных обязанностей, основ управления и организации труда, процесс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охождения гражданской службы, норм делового общения, форм и методов работы с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именением автоматизированных средств управл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, служебного</w:t>
            </w:r>
            <w:proofErr w:type="gramEnd"/>
            <w:r w:rsidRPr="00D464A5">
              <w:rPr>
                <w:bCs/>
              </w:rPr>
              <w:t xml:space="preserve"> распорядка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спекции, порядка работы со служебной информацией, основ делопроизводства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равил охраны труда и прот</w:t>
            </w:r>
            <w:r w:rsidRPr="00D464A5">
              <w:rPr>
                <w:bCs/>
              </w:rPr>
              <w:t>и</w:t>
            </w:r>
            <w:r w:rsidRPr="00D464A5">
              <w:rPr>
                <w:bCs/>
              </w:rPr>
              <w:t>вопожарной безопасности; аппаратного и программного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 xml:space="preserve">обеспечения; возможностей и особенностей </w:t>
            </w:r>
            <w:proofErr w:type="gramStart"/>
            <w:r w:rsidRPr="00D464A5">
              <w:rPr>
                <w:bCs/>
              </w:rPr>
              <w:t>применения</w:t>
            </w:r>
            <w:proofErr w:type="gramEnd"/>
            <w:r w:rsidRPr="00D464A5">
              <w:rPr>
                <w:bCs/>
              </w:rPr>
              <w:t xml:space="preserve"> современных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нформацио</w:t>
            </w:r>
            <w:r w:rsidRPr="00D464A5">
              <w:rPr>
                <w:bCs/>
              </w:rPr>
              <w:t>н</w:t>
            </w:r>
            <w:r w:rsidRPr="00D464A5">
              <w:rPr>
                <w:bCs/>
              </w:rPr>
              <w:t>но-коммуникационных технологий в государственных органах, вкл</w:t>
            </w:r>
            <w:r w:rsidRPr="00D464A5">
              <w:rPr>
                <w:bCs/>
              </w:rPr>
              <w:t>ю</w:t>
            </w:r>
            <w:r w:rsidRPr="00D464A5">
              <w:rPr>
                <w:bCs/>
              </w:rPr>
              <w:t>ча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ьзование возможностей межведомственного документообор</w:t>
            </w:r>
            <w:r w:rsidRPr="00D464A5">
              <w:rPr>
                <w:bCs/>
              </w:rPr>
              <w:t>о</w:t>
            </w:r>
            <w:r w:rsidRPr="00D464A5">
              <w:rPr>
                <w:bCs/>
              </w:rPr>
              <w:t>та; общих вопросо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 области обеспечения информационной безопа</w:t>
            </w:r>
            <w:r w:rsidRPr="00D464A5">
              <w:rPr>
                <w:bCs/>
              </w:rPr>
              <w:t>с</w:t>
            </w:r>
            <w:r w:rsidRPr="00D464A5">
              <w:rPr>
                <w:bCs/>
              </w:rPr>
              <w:t>ности;</w:t>
            </w:r>
          </w:p>
          <w:p w:rsidR="00BF499F" w:rsidRPr="00D464A5" w:rsidRDefault="00BF499F" w:rsidP="00BF499F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proofErr w:type="gramStart"/>
            <w:r w:rsidRPr="00D464A5">
              <w:rPr>
                <w:bCs/>
              </w:rPr>
              <w:t>наличие профессиональных умений, необходимых для выполн</w:t>
            </w:r>
            <w:r w:rsidRPr="00D464A5">
              <w:rPr>
                <w:bCs/>
              </w:rPr>
              <w:t>е</w:t>
            </w:r>
            <w:r w:rsidRPr="00D464A5">
              <w:rPr>
                <w:bCs/>
              </w:rPr>
              <w:t>ния работы в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фере, соответствующей направлению деятельности структурного подразделения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осуществления экспертизы проектов но</w:t>
            </w:r>
            <w:r w:rsidRPr="00D464A5">
              <w:rPr>
                <w:bCs/>
              </w:rPr>
              <w:t>р</w:t>
            </w:r>
            <w:r w:rsidRPr="00D464A5">
              <w:rPr>
                <w:bCs/>
              </w:rPr>
              <w:t>мативных правовых актов, обеспече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выполнения поставленных р</w:t>
            </w:r>
            <w:r w:rsidRPr="00D464A5">
              <w:rPr>
                <w:bCs/>
              </w:rPr>
              <w:t>у</w:t>
            </w:r>
            <w:r w:rsidRPr="00D464A5">
              <w:rPr>
                <w:bCs/>
              </w:rPr>
              <w:t>ководством задач, эффективного планирования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лужебного времени, анализа и прогнозирования деятельности в порученной сфере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испол</w:t>
            </w:r>
            <w:r w:rsidRPr="00D464A5">
              <w:rPr>
                <w:bCs/>
              </w:rPr>
              <w:t>ь</w:t>
            </w:r>
            <w:r w:rsidRPr="00D464A5">
              <w:rPr>
                <w:bCs/>
              </w:rPr>
              <w:t>зования опыта и мнения коллег, работы с внутренними и перифери</w:t>
            </w:r>
            <w:r w:rsidRPr="00D464A5">
              <w:rPr>
                <w:bCs/>
              </w:rPr>
              <w:t>й</w:t>
            </w:r>
            <w:r w:rsidRPr="00D464A5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устройствами компьютера, информационно-коммуникационными сетями (в том числе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с сетью Интернет), в операционной системе, в</w:t>
            </w:r>
            <w:proofErr w:type="gramEnd"/>
            <w:r w:rsidRPr="00D464A5">
              <w:rPr>
                <w:bCs/>
              </w:rPr>
              <w:t xml:space="preserve"> те</w:t>
            </w:r>
            <w:r w:rsidRPr="00D464A5">
              <w:rPr>
                <w:bCs/>
              </w:rPr>
              <w:t>к</w:t>
            </w:r>
            <w:r w:rsidRPr="00D464A5">
              <w:rPr>
                <w:bCs/>
              </w:rPr>
              <w:t xml:space="preserve">стовом </w:t>
            </w:r>
            <w:proofErr w:type="gramStart"/>
            <w:r w:rsidRPr="00D464A5">
              <w:rPr>
                <w:bCs/>
              </w:rPr>
              <w:t>редакторе</w:t>
            </w:r>
            <w:proofErr w:type="gramEnd"/>
            <w:r w:rsidRPr="00D464A5">
              <w:rPr>
                <w:bCs/>
              </w:rPr>
              <w:t>, с электронными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таблицами, с базами данных; упра</w:t>
            </w:r>
            <w:r w:rsidRPr="00D464A5">
              <w:rPr>
                <w:bCs/>
              </w:rPr>
              <w:t>в</w:t>
            </w:r>
            <w:r w:rsidRPr="00D464A5">
              <w:rPr>
                <w:bCs/>
              </w:rPr>
              <w:t>ления электронной почтой; подготовки</w:t>
            </w:r>
          </w:p>
          <w:p w:rsidR="00BF499F" w:rsidRDefault="00BF499F" w:rsidP="00BF499F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D464A5">
              <w:rPr>
                <w:bCs/>
              </w:rPr>
              <w:t>презентаций, использования графических объектов в электронных документах,</w:t>
            </w:r>
            <w:r>
              <w:rPr>
                <w:bCs/>
              </w:rPr>
              <w:t xml:space="preserve"> </w:t>
            </w:r>
            <w:r w:rsidRPr="00D464A5">
              <w:rPr>
                <w:bCs/>
              </w:rPr>
              <w:t>подготовки деловой корреспонденции и актов инспекции</w:t>
            </w:r>
            <w:r>
              <w:rPr>
                <w:bCs/>
              </w:rPr>
              <w:t>.</w:t>
            </w:r>
          </w:p>
          <w:p w:rsidR="00BF499F" w:rsidRPr="00E84975" w:rsidRDefault="00BF499F" w:rsidP="007E6363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0116D" w:rsidRDefault="00F0116D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p w:rsidR="007C4C13" w:rsidRDefault="007C4C13" w:rsidP="00F75147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47966" w:rsidRDefault="004809F3" w:rsidP="00BF499F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государственный налоговый инспектор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226F39" w:rsidP="00BD3AB5">
            <w:pPr>
              <w:spacing w:line="270" w:lineRule="atLeast"/>
              <w:jc w:val="center"/>
            </w:pPr>
            <w:r>
              <w:t>4198</w:t>
            </w:r>
            <w:r w:rsidR="00BF499F">
              <w:t xml:space="preserve"> </w:t>
            </w:r>
            <w:r w:rsidR="004809F3" w:rsidRPr="00C14B74">
              <w:t xml:space="preserve"> 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C659D7">
            <w:pPr>
              <w:spacing w:line="270" w:lineRule="atLeast"/>
              <w:jc w:val="center"/>
            </w:pPr>
            <w:r w:rsidRPr="00C14B74">
              <w:t xml:space="preserve"> </w:t>
            </w:r>
            <w:r w:rsidR="00C659D7">
              <w:t>1227</w:t>
            </w:r>
            <w:r>
              <w:t>;</w:t>
            </w:r>
            <w:r w:rsidR="00C659D7">
              <w:t>1314</w:t>
            </w:r>
            <w:r>
              <w:t>;</w:t>
            </w:r>
            <w:r w:rsidRPr="00C14B74">
              <w:t>15</w:t>
            </w:r>
            <w:r w:rsidR="00C659D7">
              <w:t xml:space="preserve">76 </w:t>
            </w:r>
            <w:r w:rsidRPr="00C14B74">
              <w:t>руб.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C14B74" w:rsidRDefault="004809F3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4809F3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C14B74" w:rsidRDefault="004809F3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4809F3" w:rsidRPr="00C14B74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4809F3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F3" w:rsidRPr="00F75147" w:rsidRDefault="004809F3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3" w:rsidRPr="00F75147" w:rsidRDefault="004809F3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E0DCA" w:rsidRDefault="00FE0DCA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47966" w:rsidRDefault="00BD3AB5" w:rsidP="00BD3AB5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ущий специалист-эксперт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A821B9" w:rsidP="000041D5">
            <w:pPr>
              <w:spacing w:line="270" w:lineRule="atLeast"/>
              <w:jc w:val="center"/>
            </w:pPr>
            <w:r>
              <w:t>4374</w:t>
            </w:r>
            <w:r w:rsidR="00331A4C">
              <w:t xml:space="preserve"> </w:t>
            </w:r>
            <w:r w:rsidR="00FD0B63" w:rsidRPr="00C14B74">
              <w:t>руб.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331A4C" w:rsidP="000041D5">
            <w:pPr>
              <w:spacing w:line="270" w:lineRule="atLeast"/>
              <w:jc w:val="center"/>
            </w:pP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0041D5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C14B74" w:rsidRDefault="00FD0B63" w:rsidP="000041D5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FD0B63" w:rsidTr="00FD0B6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D0B63" w:rsidRPr="00C14B74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D0B63" w:rsidTr="00FD0B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63" w:rsidRPr="00F75147" w:rsidRDefault="00FD0B63" w:rsidP="000041D5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3" w:rsidRPr="00F75147" w:rsidRDefault="00FD0B63" w:rsidP="000041D5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D0B63" w:rsidRDefault="00FD0B6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2"/>
      </w:tblGrid>
      <w:tr w:rsidR="00FE0DCA" w:rsidRPr="00C47966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47966" w:rsidRDefault="00FE0DCA" w:rsidP="004809F3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пециалист-эксперт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F75147">
              <w:rPr>
                <w:color w:val="333333"/>
                <w:sz w:val="20"/>
                <w:szCs w:val="18"/>
              </w:rPr>
              <w:t>н</w:t>
            </w:r>
            <w:r w:rsidRPr="00F75147">
              <w:rPr>
                <w:color w:val="333333"/>
                <w:sz w:val="20"/>
                <w:szCs w:val="18"/>
              </w:rPr>
              <w:t>ной гражданской службы Российской Федерации (должностного окла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B96A2E" w:rsidP="00B96A2E">
            <w:pPr>
              <w:spacing w:line="270" w:lineRule="atLeast"/>
              <w:jc w:val="center"/>
            </w:pPr>
            <w:r>
              <w:t>4023</w:t>
            </w:r>
            <w:r w:rsidR="00AC764A" w:rsidRPr="00C14B74">
              <w:t xml:space="preserve"> руб.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AC764A" w:rsidP="00AC764A">
            <w:pPr>
              <w:spacing w:line="270" w:lineRule="atLeast"/>
              <w:jc w:val="center"/>
            </w:pPr>
            <w:r>
              <w:t>1227;1314;</w:t>
            </w:r>
            <w:r w:rsidRPr="00C14B74">
              <w:t>15</w:t>
            </w:r>
            <w:r>
              <w:t xml:space="preserve">76 </w:t>
            </w:r>
            <w:r w:rsidRPr="00C14B74">
              <w:t>руб.</w:t>
            </w:r>
            <w:r w:rsidR="00FE0DCA" w:rsidRPr="00C14B74">
              <w:t xml:space="preserve"> 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му окладу за особые условия госуда</w:t>
            </w:r>
            <w:r w:rsidRPr="00F75147">
              <w:rPr>
                <w:color w:val="333333"/>
                <w:szCs w:val="18"/>
              </w:rPr>
              <w:t>р</w:t>
            </w:r>
            <w:r w:rsidRPr="00F75147">
              <w:rPr>
                <w:color w:val="333333"/>
                <w:szCs w:val="18"/>
              </w:rPr>
              <w:t>ственной гражданской службы Росси</w:t>
            </w:r>
            <w:r w:rsidRPr="00F75147">
              <w:rPr>
                <w:color w:val="333333"/>
                <w:szCs w:val="18"/>
              </w:rPr>
              <w:t>й</w:t>
            </w:r>
            <w:r w:rsidRPr="00F75147">
              <w:rPr>
                <w:color w:val="333333"/>
                <w:szCs w:val="18"/>
              </w:rPr>
              <w:lastRenderedPageBreak/>
              <w:t>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C14B74" w:rsidRDefault="00FE0DCA" w:rsidP="004809F3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6</w:t>
            </w:r>
            <w:r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Pr="00C14B74">
              <w:rPr>
                <w:color w:val="333333"/>
              </w:rPr>
              <w:t>0% должностного оклада</w:t>
            </w:r>
          </w:p>
        </w:tc>
      </w:tr>
      <w:tr w:rsidR="00FE0DCA" w:rsidRPr="00C14B74" w:rsidTr="004809F3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F75147">
              <w:rPr>
                <w:color w:val="333333"/>
                <w:sz w:val="20"/>
                <w:szCs w:val="18"/>
              </w:rPr>
              <w:t>с</w:t>
            </w:r>
            <w:r w:rsidRPr="00F75147">
              <w:rPr>
                <w:color w:val="333333"/>
                <w:sz w:val="20"/>
                <w:szCs w:val="18"/>
              </w:rPr>
              <w:t>тавлении ежегодного оплачиваемого отпус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</w:t>
            </w:r>
            <w:r w:rsidRPr="00C14B74">
              <w:rPr>
                <w:color w:val="333333"/>
                <w:sz w:val="20"/>
                <w:szCs w:val="20"/>
              </w:rPr>
              <w:t>ж</w:t>
            </w:r>
            <w:r w:rsidRPr="00C14B74">
              <w:rPr>
                <w:color w:val="333333"/>
                <w:sz w:val="20"/>
                <w:szCs w:val="20"/>
              </w:rPr>
              <w:t>ного содержания</w:t>
            </w:r>
          </w:p>
        </w:tc>
      </w:tr>
      <w:tr w:rsidR="00FE0DCA" w:rsidRPr="00C14B74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FE0DCA" w:rsidRPr="00C14B74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E0DCA" w:rsidRPr="00F75147" w:rsidTr="004809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CA" w:rsidRPr="00F75147" w:rsidRDefault="00FE0DCA" w:rsidP="004809F3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A" w:rsidRPr="00F75147" w:rsidRDefault="00FE0DCA" w:rsidP="004809F3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1D0CF3" w:rsidRDefault="001D0CF3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p w:rsidR="00B56A0C" w:rsidRDefault="00B56A0C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2"/>
        <w:gridCol w:w="7899"/>
      </w:tblGrid>
      <w:tr w:rsidR="00F6630C" w:rsidRPr="0037246C" w:rsidTr="00211B64">
        <w:trPr>
          <w:trHeight w:val="1604"/>
        </w:trPr>
        <w:tc>
          <w:tcPr>
            <w:tcW w:w="2376" w:type="dxa"/>
          </w:tcPr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государственн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налоговый </w:t>
            </w:r>
          </w:p>
          <w:p w:rsidR="00F6630C" w:rsidRPr="008403E7" w:rsidRDefault="00F6630C" w:rsidP="004809F3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инспектор отдела </w:t>
            </w:r>
            <w:r w:rsidR="006C3143">
              <w:rPr>
                <w:sz w:val="24"/>
                <w:szCs w:val="24"/>
              </w:rPr>
              <w:t>к</w:t>
            </w:r>
            <w:r w:rsidR="006C3143">
              <w:rPr>
                <w:sz w:val="24"/>
                <w:szCs w:val="24"/>
              </w:rPr>
              <w:t>а</w:t>
            </w:r>
            <w:r w:rsidR="006C3143">
              <w:rPr>
                <w:sz w:val="24"/>
                <w:szCs w:val="24"/>
              </w:rPr>
              <w:t>меральных проверок №</w:t>
            </w:r>
            <w:r w:rsidR="0044020E">
              <w:rPr>
                <w:sz w:val="24"/>
                <w:szCs w:val="24"/>
              </w:rPr>
              <w:t>4</w:t>
            </w:r>
            <w:r w:rsidR="00D72CA6" w:rsidRPr="008403E7">
              <w:rPr>
                <w:sz w:val="24"/>
                <w:szCs w:val="24"/>
              </w:rPr>
              <w:t xml:space="preserve"> </w:t>
            </w:r>
            <w:r w:rsidRPr="008403E7">
              <w:rPr>
                <w:sz w:val="24"/>
                <w:szCs w:val="24"/>
              </w:rPr>
              <w:t>(</w:t>
            </w:r>
            <w:r w:rsidR="008A2270" w:rsidRPr="008403E7">
              <w:rPr>
                <w:sz w:val="24"/>
                <w:szCs w:val="24"/>
              </w:rPr>
              <w:t>одна вакансия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F6630C" w:rsidRDefault="00F6630C" w:rsidP="004809F3">
            <w:pPr>
              <w:rPr>
                <w:sz w:val="28"/>
              </w:rPr>
            </w:pPr>
          </w:p>
          <w:p w:rsidR="00C01E28" w:rsidRDefault="00C01E28" w:rsidP="004809F3">
            <w:pPr>
              <w:rPr>
                <w:sz w:val="24"/>
                <w:szCs w:val="24"/>
              </w:rPr>
            </w:pPr>
          </w:p>
          <w:p w:rsidR="001C5948" w:rsidRDefault="001C5948" w:rsidP="004809F3">
            <w:pPr>
              <w:rPr>
                <w:sz w:val="24"/>
                <w:szCs w:val="24"/>
              </w:rPr>
            </w:pPr>
          </w:p>
          <w:p w:rsidR="001C5948" w:rsidRDefault="001C5948" w:rsidP="004809F3">
            <w:pPr>
              <w:rPr>
                <w:sz w:val="24"/>
                <w:szCs w:val="24"/>
              </w:rPr>
            </w:pPr>
          </w:p>
          <w:p w:rsidR="00F6630C" w:rsidRDefault="0047469B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90493">
              <w:rPr>
                <w:sz w:val="24"/>
                <w:szCs w:val="24"/>
              </w:rPr>
              <w:t xml:space="preserve"> </w:t>
            </w:r>
            <w:r w:rsidR="00F6630C" w:rsidRPr="008403E7">
              <w:rPr>
                <w:sz w:val="24"/>
                <w:szCs w:val="24"/>
              </w:rPr>
              <w:t>специ</w:t>
            </w:r>
            <w:r w:rsidR="00F6630C" w:rsidRPr="008403E7">
              <w:rPr>
                <w:sz w:val="24"/>
                <w:szCs w:val="24"/>
              </w:rPr>
              <w:t>а</w:t>
            </w:r>
            <w:r w:rsidR="00F6630C" w:rsidRPr="008403E7">
              <w:rPr>
                <w:sz w:val="24"/>
                <w:szCs w:val="24"/>
              </w:rPr>
              <w:t xml:space="preserve">лист-эксперт  </w:t>
            </w:r>
            <w:r w:rsidR="008A2270" w:rsidRPr="008403E7">
              <w:rPr>
                <w:sz w:val="24"/>
                <w:szCs w:val="24"/>
              </w:rPr>
              <w:t xml:space="preserve"> </w:t>
            </w:r>
            <w:r w:rsidR="00F6630C" w:rsidRPr="008403E7">
              <w:rPr>
                <w:sz w:val="24"/>
                <w:szCs w:val="24"/>
              </w:rPr>
              <w:t>отдела</w:t>
            </w:r>
            <w:r w:rsidR="00D72CA6" w:rsidRPr="00840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хозяйствен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чения </w:t>
            </w:r>
            <w:r w:rsidR="00F6630C" w:rsidRPr="008403E7">
              <w:rPr>
                <w:sz w:val="24"/>
                <w:szCs w:val="24"/>
              </w:rPr>
              <w:t>(</w:t>
            </w:r>
            <w:r w:rsidR="006C3143">
              <w:rPr>
                <w:sz w:val="24"/>
                <w:szCs w:val="24"/>
              </w:rPr>
              <w:t xml:space="preserve">одна </w:t>
            </w:r>
            <w:r w:rsidR="00F6630C" w:rsidRPr="008403E7">
              <w:rPr>
                <w:sz w:val="24"/>
                <w:szCs w:val="24"/>
              </w:rPr>
              <w:t xml:space="preserve"> вака</w:t>
            </w:r>
            <w:r w:rsidR="00F6630C" w:rsidRPr="008403E7">
              <w:rPr>
                <w:sz w:val="24"/>
                <w:szCs w:val="24"/>
              </w:rPr>
              <w:t>н</w:t>
            </w:r>
            <w:r w:rsidR="00F6630C" w:rsidRPr="008403E7">
              <w:rPr>
                <w:sz w:val="24"/>
                <w:szCs w:val="24"/>
              </w:rPr>
              <w:t>си</w:t>
            </w:r>
            <w:r w:rsidR="006C3143">
              <w:rPr>
                <w:sz w:val="24"/>
                <w:szCs w:val="24"/>
              </w:rPr>
              <w:t>я</w:t>
            </w:r>
            <w:r w:rsidR="00F6630C" w:rsidRPr="008403E7">
              <w:rPr>
                <w:sz w:val="24"/>
                <w:szCs w:val="24"/>
              </w:rPr>
              <w:t>)</w:t>
            </w:r>
          </w:p>
          <w:p w:rsidR="001C63DA" w:rsidRDefault="001C63DA" w:rsidP="004809F3">
            <w:pPr>
              <w:rPr>
                <w:sz w:val="24"/>
                <w:szCs w:val="24"/>
              </w:rPr>
            </w:pPr>
          </w:p>
          <w:p w:rsidR="001C63DA" w:rsidRDefault="001C63DA" w:rsidP="004809F3">
            <w:pPr>
              <w:rPr>
                <w:sz w:val="24"/>
                <w:szCs w:val="24"/>
              </w:rPr>
            </w:pPr>
          </w:p>
          <w:p w:rsidR="001C63DA" w:rsidRDefault="001C63DA" w:rsidP="004809F3">
            <w:pPr>
              <w:rPr>
                <w:sz w:val="24"/>
                <w:szCs w:val="24"/>
              </w:rPr>
            </w:pPr>
          </w:p>
          <w:p w:rsidR="001C63DA" w:rsidRDefault="001C63DA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4809F3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63DA" w:rsidRDefault="001C63DA" w:rsidP="001C63DA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специалист-эксперт   отдела </w:t>
            </w:r>
            <w:r>
              <w:rPr>
                <w:sz w:val="24"/>
                <w:szCs w:val="24"/>
              </w:rPr>
              <w:t xml:space="preserve"> работы 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гоплательщиками </w:t>
            </w:r>
            <w:r w:rsidRPr="008403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ве </w:t>
            </w:r>
            <w:r w:rsidRPr="008403E7">
              <w:rPr>
                <w:sz w:val="24"/>
                <w:szCs w:val="24"/>
              </w:rPr>
              <w:t xml:space="preserve"> ваканси</w:t>
            </w:r>
            <w:r>
              <w:rPr>
                <w:sz w:val="24"/>
                <w:szCs w:val="24"/>
              </w:rPr>
              <w:t>и</w:t>
            </w:r>
            <w:r w:rsidRPr="008403E7">
              <w:rPr>
                <w:sz w:val="24"/>
                <w:szCs w:val="24"/>
              </w:rPr>
              <w:t>)</w:t>
            </w:r>
          </w:p>
          <w:p w:rsidR="001C63DA" w:rsidRPr="008403E7" w:rsidRDefault="001C63DA" w:rsidP="004809F3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F51987" w:rsidRDefault="00F51987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5948" w:rsidRDefault="001C5948" w:rsidP="001C63DA">
            <w:pPr>
              <w:rPr>
                <w:sz w:val="24"/>
                <w:szCs w:val="24"/>
              </w:rPr>
            </w:pPr>
          </w:p>
          <w:p w:rsidR="001C63DA" w:rsidRDefault="001C63DA" w:rsidP="001C63DA">
            <w:pPr>
              <w:rPr>
                <w:sz w:val="24"/>
                <w:szCs w:val="24"/>
              </w:rPr>
            </w:pPr>
            <w:r w:rsidRPr="008403E7">
              <w:rPr>
                <w:sz w:val="24"/>
                <w:szCs w:val="24"/>
              </w:rPr>
              <w:t xml:space="preserve">специалист-эксперт  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8403E7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 </w:t>
            </w:r>
            <w:r w:rsidRPr="008403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ри </w:t>
            </w:r>
            <w:r w:rsidRPr="008403E7">
              <w:rPr>
                <w:sz w:val="24"/>
                <w:szCs w:val="24"/>
              </w:rPr>
              <w:t xml:space="preserve"> ваканси</w:t>
            </w:r>
            <w:r>
              <w:rPr>
                <w:sz w:val="24"/>
                <w:szCs w:val="24"/>
              </w:rPr>
              <w:t>и</w:t>
            </w:r>
            <w:r w:rsidRPr="008403E7">
              <w:rPr>
                <w:sz w:val="24"/>
                <w:szCs w:val="24"/>
              </w:rPr>
              <w:t>)</w:t>
            </w:r>
          </w:p>
          <w:p w:rsidR="00F6630C" w:rsidRPr="00E84975" w:rsidRDefault="00F6630C" w:rsidP="004809F3">
            <w:pPr>
              <w:rPr>
                <w:sz w:val="28"/>
              </w:rPr>
            </w:pPr>
          </w:p>
        </w:tc>
        <w:tc>
          <w:tcPr>
            <w:tcW w:w="8045" w:type="dxa"/>
          </w:tcPr>
          <w:p w:rsidR="00627DC9" w:rsidRPr="001C5948" w:rsidRDefault="001C5948" w:rsidP="00627DC9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lastRenderedPageBreak/>
              <w:t>1</w:t>
            </w:r>
            <w:r w:rsidR="00627DC9" w:rsidRPr="001C5948">
              <w:rPr>
                <w:sz w:val="24"/>
                <w:szCs w:val="24"/>
              </w:rPr>
              <w:t>.Выполнение расчетов налога на имущество, земельного и тран</w:t>
            </w:r>
            <w:r w:rsidR="00627DC9" w:rsidRPr="001C5948">
              <w:rPr>
                <w:sz w:val="24"/>
                <w:szCs w:val="24"/>
              </w:rPr>
              <w:t>с</w:t>
            </w:r>
            <w:r w:rsidR="00627DC9" w:rsidRPr="001C5948">
              <w:rPr>
                <w:sz w:val="24"/>
                <w:szCs w:val="24"/>
              </w:rPr>
              <w:t>портного налогов физических лиц;</w:t>
            </w:r>
          </w:p>
          <w:p w:rsidR="00627DC9" w:rsidRPr="001C5948" w:rsidRDefault="00627DC9" w:rsidP="00627DC9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2. Уточнение сведений на основании обращений налогоплательщ</w:t>
            </w:r>
            <w:r w:rsidRPr="001C5948">
              <w:rPr>
                <w:sz w:val="24"/>
                <w:szCs w:val="24"/>
              </w:rPr>
              <w:t>и</w:t>
            </w:r>
            <w:r w:rsidRPr="001C5948">
              <w:rPr>
                <w:sz w:val="24"/>
                <w:szCs w:val="24"/>
              </w:rPr>
              <w:t xml:space="preserve">ков направление запросов в ГИБДД МВД России, органы </w:t>
            </w:r>
            <w:proofErr w:type="spellStart"/>
            <w:r w:rsidRPr="001C5948">
              <w:rPr>
                <w:sz w:val="24"/>
                <w:szCs w:val="24"/>
              </w:rPr>
              <w:t>Росреестра</w:t>
            </w:r>
            <w:proofErr w:type="spellEnd"/>
            <w:r w:rsidRPr="001C5948">
              <w:rPr>
                <w:sz w:val="24"/>
                <w:szCs w:val="24"/>
              </w:rPr>
              <w:t xml:space="preserve">;  </w:t>
            </w:r>
          </w:p>
          <w:p w:rsidR="00627DC9" w:rsidRPr="001C5948" w:rsidRDefault="00627DC9" w:rsidP="00627DC9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3. Пересмотр ранее произведенных расчетов налога и вручение нал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говых уведомлений налогоплательщикам;</w:t>
            </w:r>
          </w:p>
          <w:p w:rsidR="00627DC9" w:rsidRPr="001C5948" w:rsidRDefault="00627DC9" w:rsidP="00627DC9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4. Рассмотрение обращений и заявлений граждан, касающихся и</w:t>
            </w:r>
            <w:r w:rsidRPr="001C5948">
              <w:rPr>
                <w:sz w:val="24"/>
                <w:szCs w:val="24"/>
              </w:rPr>
              <w:t>с</w:t>
            </w:r>
            <w:r w:rsidRPr="001C5948">
              <w:rPr>
                <w:sz w:val="24"/>
                <w:szCs w:val="24"/>
              </w:rPr>
              <w:t>числения имущественных налогов и предоставление льгот по ним;</w:t>
            </w:r>
          </w:p>
          <w:p w:rsidR="00627DC9" w:rsidRPr="001C5948" w:rsidRDefault="00627DC9" w:rsidP="00627DC9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5. Обслуживание налогоплательщиков в операционном зале  И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 xml:space="preserve">спекции Федеральной налоговой службы по </w:t>
            </w:r>
            <w:proofErr w:type="gramStart"/>
            <w:r w:rsidRPr="001C5948">
              <w:rPr>
                <w:sz w:val="24"/>
                <w:szCs w:val="24"/>
              </w:rPr>
              <w:t>г</w:t>
            </w:r>
            <w:proofErr w:type="gramEnd"/>
            <w:r w:rsidRPr="001C5948">
              <w:rPr>
                <w:sz w:val="24"/>
                <w:szCs w:val="24"/>
              </w:rPr>
              <w:t>. Курску в виде информир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вания об имущественных налогах и введение права на льготу в базу да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>ных Инспекции Федеральной налоговой службы по г. Курску.</w:t>
            </w:r>
          </w:p>
          <w:p w:rsidR="00F51987" w:rsidRPr="00C35490" w:rsidRDefault="00F51987" w:rsidP="00627DC9">
            <w:pPr>
              <w:ind w:firstLine="540"/>
              <w:jc w:val="both"/>
            </w:pPr>
          </w:p>
          <w:p w:rsidR="00F51987" w:rsidRPr="001C5948" w:rsidRDefault="001C5948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</w:t>
            </w:r>
            <w:r w:rsidR="00F51987">
              <w:t xml:space="preserve">существлять </w:t>
            </w:r>
            <w:proofErr w:type="gramStart"/>
            <w:r w:rsidR="00F51987">
              <w:t>контроль за</w:t>
            </w:r>
            <w:proofErr w:type="gramEnd"/>
            <w:r w:rsidR="00F51987">
              <w:t xml:space="preserve"> соблюдением в Инспекции законодательных и иных </w:t>
            </w:r>
            <w:r w:rsidR="00F51987" w:rsidRPr="001C5948">
              <w:rPr>
                <w:sz w:val="24"/>
                <w:szCs w:val="24"/>
              </w:rPr>
              <w:t>нормативных правовых актов по охране труда, за предоставлением работникам установленных льгот и компенсаций по условиям труда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изучать условия труда на рабочих местах, подготавливать и вносить предложения о внедрении более совершенных средств защиты от во</w:t>
            </w:r>
            <w:r w:rsidRPr="001C5948">
              <w:rPr>
                <w:sz w:val="24"/>
                <w:szCs w:val="24"/>
              </w:rPr>
              <w:t>з</w:t>
            </w:r>
            <w:r w:rsidRPr="001C5948">
              <w:rPr>
                <w:sz w:val="24"/>
                <w:szCs w:val="24"/>
              </w:rPr>
              <w:t>действия опасных и вредных производственных факторов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C5948">
              <w:rPr>
                <w:sz w:val="24"/>
                <w:szCs w:val="24"/>
              </w:rPr>
              <w:t>участвовать в проведении проверок, обследовании технического и противопожарного состояния зданий, сооружений, оборудования, машин и механизмов, эффективности работы вентиляционных си</w:t>
            </w:r>
            <w:r w:rsidRPr="001C5948">
              <w:rPr>
                <w:sz w:val="24"/>
                <w:szCs w:val="24"/>
              </w:rPr>
              <w:t>с</w:t>
            </w:r>
            <w:r w:rsidRPr="001C5948">
              <w:rPr>
                <w:sz w:val="24"/>
                <w:szCs w:val="24"/>
              </w:rPr>
              <w:t>тем, состояния санитарно-технических устройств, средств коллекти</w:t>
            </w:r>
            <w:r w:rsidRPr="001C5948">
              <w:rPr>
                <w:sz w:val="24"/>
                <w:szCs w:val="24"/>
              </w:rPr>
              <w:t>в</w:t>
            </w:r>
            <w:r w:rsidRPr="001C5948">
              <w:rPr>
                <w:sz w:val="24"/>
                <w:szCs w:val="24"/>
              </w:rPr>
              <w:t>ной и индивидуальной защиты работников, участвовать в определ</w:t>
            </w:r>
            <w:r w:rsidRPr="001C5948">
              <w:rPr>
                <w:sz w:val="24"/>
                <w:szCs w:val="24"/>
              </w:rPr>
              <w:t>е</w:t>
            </w:r>
            <w:r w:rsidRPr="001C5948">
              <w:rPr>
                <w:sz w:val="24"/>
                <w:szCs w:val="24"/>
              </w:rPr>
              <w:t>нии их соответствия требованиям нормативных правовых актов по охране труда, пожарной безопасности и при выявлении нарушений принимать меры по прекращению эксплуатации оборудования на р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бочих местах;</w:t>
            </w:r>
            <w:proofErr w:type="gramEnd"/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проводить работу по аттестации и сертификации рабочих мест на с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ответствие требованиям охраны труда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участвовать в разработке мероприятий по предупреждению профе</w:t>
            </w:r>
            <w:r w:rsidRPr="001C5948">
              <w:rPr>
                <w:sz w:val="24"/>
                <w:szCs w:val="24"/>
              </w:rPr>
              <w:t>с</w:t>
            </w:r>
            <w:r w:rsidRPr="001C5948">
              <w:rPr>
                <w:sz w:val="24"/>
                <w:szCs w:val="24"/>
              </w:rPr>
              <w:t>сиональных заболеваний и несчастных случаев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контролировать своевременность выполнения предписаний органов государственного надзора за соблюдением действующих норм, пр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вил и инструкций по охране труда и пожарной безопасности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 xml:space="preserve">участвовать в рассмотрении вопросов о возмещении работодателем </w:t>
            </w:r>
            <w:r w:rsidRPr="001C5948">
              <w:rPr>
                <w:sz w:val="24"/>
                <w:szCs w:val="24"/>
              </w:rPr>
              <w:lastRenderedPageBreak/>
              <w:t>вреда причиненного работником увечьем, профессиональным забол</w:t>
            </w:r>
            <w:r w:rsidRPr="001C5948">
              <w:rPr>
                <w:sz w:val="24"/>
                <w:szCs w:val="24"/>
              </w:rPr>
              <w:t>е</w:t>
            </w:r>
            <w:r w:rsidRPr="001C5948">
              <w:rPr>
                <w:sz w:val="24"/>
                <w:szCs w:val="24"/>
              </w:rPr>
              <w:t>ванием или другим повреждением здоровья, связанным с выполнен</w:t>
            </w:r>
            <w:r w:rsidRPr="001C5948">
              <w:rPr>
                <w:sz w:val="24"/>
                <w:szCs w:val="24"/>
              </w:rPr>
              <w:t>и</w:t>
            </w:r>
            <w:r w:rsidRPr="001C5948">
              <w:rPr>
                <w:sz w:val="24"/>
                <w:szCs w:val="24"/>
              </w:rPr>
              <w:t>ем им трудовых обязанностей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оказывать методическую помощь по организации инструктажа, об</w:t>
            </w:r>
            <w:r w:rsidRPr="001C5948">
              <w:rPr>
                <w:sz w:val="24"/>
                <w:szCs w:val="24"/>
              </w:rPr>
              <w:t>у</w:t>
            </w:r>
            <w:r w:rsidRPr="001C5948">
              <w:rPr>
                <w:sz w:val="24"/>
                <w:szCs w:val="24"/>
              </w:rPr>
              <w:t>чению и проверке знаний работников по охране труда и пожарной безопасности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проводить вводные инструктажи по охране труда со всеми вновь пр</w:t>
            </w:r>
            <w:r w:rsidRPr="001C5948">
              <w:rPr>
                <w:sz w:val="24"/>
                <w:szCs w:val="24"/>
              </w:rPr>
              <w:t>и</w:t>
            </w:r>
            <w:r w:rsidRPr="001C5948">
              <w:rPr>
                <w:sz w:val="24"/>
                <w:szCs w:val="24"/>
              </w:rPr>
              <w:t>нимаемыми на работу, командированными, учащимися и студентами, прибывшими на обучение или практику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обеспечивать выполнение противопожарных мероприятий и содерж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ние в исправном состоянии пожарного инвентаря;</w:t>
            </w:r>
          </w:p>
          <w:p w:rsidR="00F51987" w:rsidRPr="001C5948" w:rsidRDefault="00F51987" w:rsidP="00F519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19" w:hanging="357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проводить проверки по факту несчастных случаев на работе или св</w:t>
            </w:r>
            <w:r w:rsidRPr="001C5948">
              <w:rPr>
                <w:sz w:val="24"/>
                <w:szCs w:val="24"/>
              </w:rPr>
              <w:t>я</w:t>
            </w:r>
            <w:r w:rsidRPr="001C5948">
              <w:rPr>
                <w:sz w:val="24"/>
                <w:szCs w:val="24"/>
              </w:rPr>
              <w:t>занных с работой.</w:t>
            </w:r>
          </w:p>
          <w:p w:rsidR="0050487C" w:rsidRDefault="0050487C" w:rsidP="00B66746">
            <w:pPr>
              <w:ind w:firstLine="540"/>
              <w:jc w:val="both"/>
            </w:pP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1)</w:t>
            </w:r>
            <w:r w:rsidR="001C5948">
              <w:rPr>
                <w:sz w:val="24"/>
                <w:szCs w:val="24"/>
              </w:rPr>
              <w:t xml:space="preserve"> </w:t>
            </w:r>
            <w:r w:rsidRPr="001C5948">
              <w:rPr>
                <w:sz w:val="24"/>
                <w:szCs w:val="24"/>
              </w:rPr>
              <w:t>Организация работы по привлечению налогоплательщиков к сдаче отчетности в электронном виде по телекоммуникационным каналам св</w:t>
            </w:r>
            <w:r w:rsidRPr="001C5948">
              <w:rPr>
                <w:sz w:val="24"/>
                <w:szCs w:val="24"/>
              </w:rPr>
              <w:t>я</w:t>
            </w:r>
            <w:r w:rsidRPr="001C5948">
              <w:rPr>
                <w:sz w:val="24"/>
                <w:szCs w:val="24"/>
              </w:rPr>
              <w:t>зи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2) осуществление индивидуального устного и письменного инфо</w:t>
            </w:r>
            <w:r w:rsidRPr="001C5948">
              <w:rPr>
                <w:sz w:val="24"/>
                <w:szCs w:val="24"/>
              </w:rPr>
              <w:t>р</w:t>
            </w:r>
            <w:r w:rsidRPr="001C5948">
              <w:rPr>
                <w:sz w:val="24"/>
                <w:szCs w:val="24"/>
              </w:rPr>
              <w:t>мирования налогоплательщиков о действующем законодательстве, о н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логах и сборах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3) приём и регистрация документов налоговой и бухгалтерской о</w:t>
            </w:r>
            <w:r w:rsidRPr="001C5948">
              <w:rPr>
                <w:sz w:val="24"/>
                <w:szCs w:val="24"/>
              </w:rPr>
              <w:t>т</w:t>
            </w:r>
            <w:r w:rsidRPr="001C5948">
              <w:rPr>
                <w:sz w:val="24"/>
                <w:szCs w:val="24"/>
              </w:rPr>
              <w:t>четности  и иных документов, служащих основанием для исчисления и уплаты налогов, сборов и других обязательных платежей, представленной налогоплательщиками;</w:t>
            </w:r>
          </w:p>
          <w:p w:rsidR="00B66746" w:rsidRPr="001C5948" w:rsidRDefault="00B66746" w:rsidP="00B6674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4) прием и обработка сведений о доходах физических лиц по форме 2-НДФЛ, представленных налоговыми агентами на магнитных и бума</w:t>
            </w:r>
            <w:r w:rsidRPr="001C5948">
              <w:rPr>
                <w:sz w:val="24"/>
                <w:szCs w:val="24"/>
              </w:rPr>
              <w:t>ж</w:t>
            </w:r>
            <w:r w:rsidRPr="001C5948">
              <w:rPr>
                <w:sz w:val="24"/>
                <w:szCs w:val="24"/>
              </w:rPr>
              <w:t>ных носителях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5) информирование налогоплательщиков о сроках предоставления налоговой отчётности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6) своевременная актуализация налоговых обязательств налогопл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тельщиков юридических лиц и индивидуальных предпринимателей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7) подготовка статистических данных при формировании отчётн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сти, закрепленной за отделом;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 xml:space="preserve">8) осуществление </w:t>
            </w:r>
            <w:proofErr w:type="gramStart"/>
            <w:r w:rsidRPr="001C5948">
              <w:rPr>
                <w:sz w:val="24"/>
                <w:szCs w:val="24"/>
              </w:rPr>
              <w:t>контроля за</w:t>
            </w:r>
            <w:proofErr w:type="gramEnd"/>
            <w:r w:rsidRPr="001C5948">
              <w:rPr>
                <w:sz w:val="24"/>
                <w:szCs w:val="24"/>
              </w:rPr>
              <w:t xml:space="preserve"> своевременностью пополнения и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 xml:space="preserve">формационных ресурсов в части инструкции на рабочее место </w:t>
            </w:r>
            <w:r w:rsidRPr="001C5948">
              <w:rPr>
                <w:color w:val="000000"/>
                <w:sz w:val="24"/>
                <w:szCs w:val="24"/>
              </w:rPr>
              <w:t>РМ №5-2, РМ №5-4, РМ–И 1</w:t>
            </w:r>
            <w:r w:rsidRPr="001C5948">
              <w:rPr>
                <w:sz w:val="24"/>
                <w:szCs w:val="24"/>
              </w:rPr>
              <w:t xml:space="preserve">; </w:t>
            </w:r>
          </w:p>
          <w:p w:rsidR="00B66746" w:rsidRPr="001C5948" w:rsidRDefault="00B66746" w:rsidP="00B66746">
            <w:pPr>
              <w:ind w:firstLine="540"/>
              <w:jc w:val="both"/>
              <w:rPr>
                <w:sz w:val="24"/>
                <w:szCs w:val="24"/>
              </w:rPr>
            </w:pPr>
            <w:r w:rsidRPr="001C5948">
              <w:rPr>
                <w:color w:val="000000"/>
                <w:sz w:val="24"/>
                <w:szCs w:val="24"/>
              </w:rPr>
              <w:t xml:space="preserve">9) </w:t>
            </w:r>
            <w:r w:rsidRPr="001C5948">
              <w:rPr>
                <w:sz w:val="24"/>
                <w:szCs w:val="24"/>
              </w:rPr>
              <w:t>иные обязанности в отношении предоставления государственных услуг, возложенные на отдел работы с налогоплательщиками ИФНС Ро</w:t>
            </w:r>
            <w:r w:rsidRPr="001C5948">
              <w:rPr>
                <w:sz w:val="24"/>
                <w:szCs w:val="24"/>
              </w:rPr>
              <w:t>с</w:t>
            </w:r>
            <w:r w:rsidRPr="001C5948">
              <w:rPr>
                <w:sz w:val="24"/>
                <w:szCs w:val="24"/>
              </w:rPr>
              <w:t>сии по г</w:t>
            </w:r>
            <w:proofErr w:type="gramStart"/>
            <w:r w:rsidRPr="001C5948">
              <w:rPr>
                <w:sz w:val="24"/>
                <w:szCs w:val="24"/>
              </w:rPr>
              <w:t>.К</w:t>
            </w:r>
            <w:proofErr w:type="gramEnd"/>
            <w:r w:rsidRPr="001C5948">
              <w:rPr>
                <w:sz w:val="24"/>
                <w:szCs w:val="24"/>
              </w:rPr>
              <w:t>урску законодательством Российской Федерации и разработа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>ными на их основании внутренними нормативными актами Инспекции.</w:t>
            </w:r>
          </w:p>
          <w:p w:rsidR="00B66746" w:rsidRDefault="00B66746" w:rsidP="0039049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333333"/>
                <w:sz w:val="24"/>
                <w:szCs w:val="24"/>
              </w:rPr>
            </w:pP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Своевременная и достоверная подготовка отчетов о проделанной работе, информаций, заключений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подготовка исковых заявлений, заявлений о взыскании задолже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>ности с юридических лиц и индивидуальных предпринимателей, заявл</w:t>
            </w:r>
            <w:r w:rsidRPr="001C5948">
              <w:rPr>
                <w:sz w:val="24"/>
                <w:szCs w:val="24"/>
              </w:rPr>
              <w:t>е</w:t>
            </w:r>
            <w:r w:rsidRPr="001C5948">
              <w:rPr>
                <w:sz w:val="24"/>
                <w:szCs w:val="24"/>
              </w:rPr>
              <w:t>ний о ликвидации организаций в арбитражный суд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участие в судебных заседаниях в судах общей юрисдикции, а</w:t>
            </w:r>
            <w:r w:rsidRPr="001C5948">
              <w:rPr>
                <w:sz w:val="24"/>
                <w:szCs w:val="24"/>
              </w:rPr>
              <w:t>р</w:t>
            </w:r>
            <w:r w:rsidRPr="001C5948">
              <w:rPr>
                <w:sz w:val="24"/>
                <w:szCs w:val="24"/>
              </w:rPr>
              <w:t>битражном суде по вопросам взыскания задолженности, исполнительного производства, ведение аудиозаписей судебных заседаний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подготовка отзывов, правовых обоснований по заявлениям нал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гоплательщиков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своевременная подготовка докладных записок по вопросам обж</w:t>
            </w:r>
            <w:r w:rsidRPr="001C5948">
              <w:rPr>
                <w:sz w:val="24"/>
                <w:szCs w:val="24"/>
              </w:rPr>
              <w:t>а</w:t>
            </w:r>
            <w:r w:rsidRPr="001C5948">
              <w:rPr>
                <w:sz w:val="24"/>
                <w:szCs w:val="24"/>
              </w:rPr>
              <w:t>лования судебных актов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своевременное обжалование судебных актов в вышестоящие и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>станции при наличии оснований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1C5948">
              <w:rPr>
                <w:sz w:val="24"/>
                <w:szCs w:val="24"/>
              </w:rPr>
              <w:lastRenderedPageBreak/>
              <w:t>-визирование проектов актов по результатам камеральных и в</w:t>
            </w:r>
            <w:r w:rsidRPr="001C5948">
              <w:rPr>
                <w:sz w:val="24"/>
                <w:szCs w:val="24"/>
              </w:rPr>
              <w:t>ы</w:t>
            </w:r>
            <w:r w:rsidRPr="001C5948">
              <w:rPr>
                <w:sz w:val="24"/>
                <w:szCs w:val="24"/>
              </w:rPr>
              <w:t>ездных налоговых проверок, визирование проектов решений, выносимых руководителями (заместителями руководителей) налоговых  органов по результатам рассмотрения материалов налоговых проверок, и в случае несогласия с выводами, содержащимися в проекте акта или решения, в связи с их незаконностью, необоснованностью и противоречием сложи</w:t>
            </w:r>
            <w:r w:rsidRPr="001C5948">
              <w:rPr>
                <w:sz w:val="24"/>
                <w:szCs w:val="24"/>
              </w:rPr>
              <w:t>в</w:t>
            </w:r>
            <w:r w:rsidRPr="001C5948">
              <w:rPr>
                <w:sz w:val="24"/>
                <w:szCs w:val="24"/>
              </w:rPr>
              <w:t>шейся судебной практики, докладной записки на имя руководителя нал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гового органа, содержащей выводы юридического отдела об</w:t>
            </w:r>
            <w:proofErr w:type="gramEnd"/>
            <w:r w:rsidRPr="001C5948">
              <w:rPr>
                <w:sz w:val="24"/>
                <w:szCs w:val="24"/>
              </w:rPr>
              <w:t xml:space="preserve"> обоснова</w:t>
            </w:r>
            <w:r w:rsidRPr="001C5948">
              <w:rPr>
                <w:sz w:val="24"/>
                <w:szCs w:val="24"/>
              </w:rPr>
              <w:t>н</w:t>
            </w:r>
            <w:r w:rsidRPr="001C5948">
              <w:rPr>
                <w:sz w:val="24"/>
                <w:szCs w:val="24"/>
              </w:rPr>
              <w:t xml:space="preserve">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 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участие в семинарах, проводимых юридическим отделом по сл</w:t>
            </w:r>
            <w:r w:rsidRPr="001C5948">
              <w:rPr>
                <w:sz w:val="24"/>
                <w:szCs w:val="24"/>
              </w:rPr>
              <w:t>о</w:t>
            </w:r>
            <w:r w:rsidRPr="001C5948">
              <w:rPr>
                <w:sz w:val="24"/>
                <w:szCs w:val="24"/>
              </w:rPr>
              <w:t>жившейся судебной практике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подготовка ответов на запросы налогоплательщиков, отраслевых отделов по вопросам, относящимся к компетенции отдела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своевременное и качественное исполнение запросов УФНС Ро</w:t>
            </w:r>
            <w:r w:rsidRPr="001C5948">
              <w:rPr>
                <w:sz w:val="24"/>
                <w:szCs w:val="24"/>
              </w:rPr>
              <w:t>с</w:t>
            </w:r>
            <w:r w:rsidRPr="001C5948">
              <w:rPr>
                <w:sz w:val="24"/>
                <w:szCs w:val="24"/>
              </w:rPr>
              <w:t>сии по Курской области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оказание помощи в правовом обеспечении деятельности Инспе</w:t>
            </w:r>
            <w:r w:rsidRPr="001C5948">
              <w:rPr>
                <w:sz w:val="24"/>
                <w:szCs w:val="24"/>
              </w:rPr>
              <w:t>к</w:t>
            </w:r>
            <w:r w:rsidRPr="001C5948">
              <w:rPr>
                <w:sz w:val="24"/>
                <w:szCs w:val="24"/>
              </w:rPr>
              <w:t>ции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ведение информационных ресурсов по судебным делам, наход</w:t>
            </w:r>
            <w:r w:rsidRPr="001C5948">
              <w:rPr>
                <w:sz w:val="24"/>
                <w:szCs w:val="24"/>
              </w:rPr>
              <w:t>я</w:t>
            </w:r>
            <w:r w:rsidRPr="001C5948">
              <w:rPr>
                <w:sz w:val="24"/>
                <w:szCs w:val="24"/>
              </w:rPr>
              <w:t>щимся в производстве;</w:t>
            </w:r>
          </w:p>
          <w:p w:rsidR="0001481F" w:rsidRPr="001C5948" w:rsidRDefault="0001481F" w:rsidP="0001481F">
            <w:pPr>
              <w:ind w:firstLine="720"/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-своевременное выполнение иных поручений начальника Инспе</w:t>
            </w:r>
            <w:r w:rsidRPr="001C5948">
              <w:rPr>
                <w:sz w:val="24"/>
                <w:szCs w:val="24"/>
              </w:rPr>
              <w:t>к</w:t>
            </w:r>
            <w:r w:rsidRPr="001C5948">
              <w:rPr>
                <w:sz w:val="24"/>
                <w:szCs w:val="24"/>
              </w:rPr>
              <w:t xml:space="preserve">ции, заместителей начальника ИФНС России по </w:t>
            </w:r>
            <w:proofErr w:type="gramStart"/>
            <w:r w:rsidRPr="001C5948">
              <w:rPr>
                <w:sz w:val="24"/>
                <w:szCs w:val="24"/>
              </w:rPr>
              <w:t>г</w:t>
            </w:r>
            <w:proofErr w:type="gramEnd"/>
            <w:r w:rsidRPr="001C5948">
              <w:rPr>
                <w:sz w:val="24"/>
                <w:szCs w:val="24"/>
              </w:rPr>
              <w:t>. Курску,  начальника (заместителя начальника) юридического отдела, отданных в соответствии с их компетенцией;</w:t>
            </w:r>
          </w:p>
          <w:p w:rsidR="0001481F" w:rsidRPr="001C5948" w:rsidRDefault="0001481F" w:rsidP="0001481F">
            <w:pPr>
              <w:jc w:val="both"/>
              <w:rPr>
                <w:sz w:val="24"/>
                <w:szCs w:val="24"/>
              </w:rPr>
            </w:pPr>
            <w:r w:rsidRPr="001C5948">
              <w:rPr>
                <w:sz w:val="24"/>
                <w:szCs w:val="24"/>
              </w:rPr>
              <w:t>заполнение информационных ресурсов Инспекции, в том числе по суде</w:t>
            </w:r>
            <w:r w:rsidRPr="001C5948">
              <w:rPr>
                <w:sz w:val="24"/>
                <w:szCs w:val="24"/>
              </w:rPr>
              <w:t>б</w:t>
            </w:r>
            <w:r w:rsidRPr="001C5948">
              <w:rPr>
                <w:sz w:val="24"/>
                <w:szCs w:val="24"/>
              </w:rPr>
              <w:t>ным делам, находящимся в производстве.</w:t>
            </w:r>
          </w:p>
          <w:p w:rsidR="0001481F" w:rsidRPr="00464D26" w:rsidRDefault="0001481F" w:rsidP="0039049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6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7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8403E7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копию трудовой книжки (за ис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>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8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4D3F7A">
        <w:rPr>
          <w:sz w:val="26"/>
          <w:szCs w:val="28"/>
        </w:rPr>
        <w:t>17 мая</w:t>
      </w:r>
      <w:r w:rsidRPr="005E1F97">
        <w:rPr>
          <w:sz w:val="26"/>
          <w:szCs w:val="28"/>
        </w:rPr>
        <w:t xml:space="preserve">  201</w:t>
      </w:r>
      <w:r w:rsidR="00EA425B">
        <w:rPr>
          <w:sz w:val="26"/>
          <w:szCs w:val="28"/>
        </w:rPr>
        <w:t>8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>законодательства Российской Ф</w:t>
      </w:r>
      <w:r w:rsidRPr="00D346ED">
        <w:rPr>
          <w:sz w:val="26"/>
          <w:szCs w:val="28"/>
        </w:rPr>
        <w:t>е</w:t>
      </w:r>
      <w:r w:rsidRPr="00D346ED">
        <w:rPr>
          <w:sz w:val="26"/>
          <w:szCs w:val="28"/>
        </w:rPr>
        <w:t>дерации о государственной гражданской служ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0116D" w:rsidRDefault="00F0116D" w:rsidP="00FB78D3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9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B78D3" w:rsidRPr="006D264D" w:rsidTr="004809F3">
        <w:trPr>
          <w:trHeight w:val="2699"/>
        </w:trPr>
        <w:tc>
          <w:tcPr>
            <w:tcW w:w="10421" w:type="dxa"/>
          </w:tcPr>
          <w:p w:rsidR="00FB78D3" w:rsidRPr="006D264D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4809F3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>
              <w:rPr>
                <w:b/>
                <w:sz w:val="26"/>
                <w:szCs w:val="28"/>
              </w:rPr>
              <w:t>.К</w:t>
            </w:r>
            <w:proofErr w:type="gramEnd"/>
            <w:r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  <w:proofErr w:type="gramEnd"/>
          </w:p>
          <w:p w:rsidR="00FB78D3" w:rsidRPr="006D264D" w:rsidRDefault="00FB78D3" w:rsidP="004809F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FB78D3" w:rsidRPr="006D264D" w:rsidRDefault="00FB78D3" w:rsidP="004809F3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D651B3" w:rsidRDefault="00D651B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C01E28" w:rsidRDefault="00C01E28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FB78D3" w:rsidRPr="00E84975" w:rsidTr="004809F3"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>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FB78D3" w:rsidRPr="00E84975" w:rsidTr="004809F3">
        <w:trPr>
          <w:trHeight w:val="2933"/>
        </w:trPr>
        <w:tc>
          <w:tcPr>
            <w:tcW w:w="642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4809F3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4809F3">
        <w:tc>
          <w:tcPr>
            <w:tcW w:w="2628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4809F3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4809F3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4809F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FB78D3" w:rsidTr="004809F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  <w:tr w:rsidR="00FB78D3" w:rsidTr="004809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4809F3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4809F3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4809F3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4809F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4809F3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20"/>
      <w:headerReference w:type="default" r:id="rId21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4F" w:rsidRDefault="00376A4F">
      <w:r>
        <w:separator/>
      </w:r>
    </w:p>
  </w:endnote>
  <w:endnote w:type="continuationSeparator" w:id="0">
    <w:p w:rsidR="00376A4F" w:rsidRDefault="0037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4F" w:rsidRDefault="00376A4F">
      <w:r>
        <w:separator/>
      </w:r>
    </w:p>
  </w:footnote>
  <w:footnote w:type="continuationSeparator" w:id="0">
    <w:p w:rsidR="00376A4F" w:rsidRDefault="0037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D5" w:rsidRDefault="002E1FA4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41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41D5" w:rsidRDefault="000041D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D5" w:rsidRDefault="002E1FA4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41D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41CD">
      <w:rPr>
        <w:rStyle w:val="ac"/>
        <w:noProof/>
      </w:rPr>
      <w:t>6</w:t>
    </w:r>
    <w:r>
      <w:rPr>
        <w:rStyle w:val="ac"/>
      </w:rPr>
      <w:fldChar w:fldCharType="end"/>
    </w:r>
  </w:p>
  <w:p w:rsidR="000041D5" w:rsidRDefault="000041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8294D7B"/>
    <w:multiLevelType w:val="hybridMultilevel"/>
    <w:tmpl w:val="0F8E0678"/>
    <w:lvl w:ilvl="0" w:tplc="44C8131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6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41D5"/>
    <w:rsid w:val="000051B6"/>
    <w:rsid w:val="0001481F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A5AC7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C5948"/>
    <w:rsid w:val="001C63DA"/>
    <w:rsid w:val="001D0CF3"/>
    <w:rsid w:val="001D4CC5"/>
    <w:rsid w:val="001F1CC9"/>
    <w:rsid w:val="001F6A9F"/>
    <w:rsid w:val="001F71DE"/>
    <w:rsid w:val="002019BB"/>
    <w:rsid w:val="00201BA2"/>
    <w:rsid w:val="0020676B"/>
    <w:rsid w:val="00211B64"/>
    <w:rsid w:val="002139BD"/>
    <w:rsid w:val="0021577B"/>
    <w:rsid w:val="002257A9"/>
    <w:rsid w:val="00226F39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A7720"/>
    <w:rsid w:val="002C1D3E"/>
    <w:rsid w:val="002C286A"/>
    <w:rsid w:val="002C3BB1"/>
    <w:rsid w:val="002D411A"/>
    <w:rsid w:val="002E1FA4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1A4C"/>
    <w:rsid w:val="00334193"/>
    <w:rsid w:val="00335891"/>
    <w:rsid w:val="003447F6"/>
    <w:rsid w:val="00346320"/>
    <w:rsid w:val="003474D0"/>
    <w:rsid w:val="00350A34"/>
    <w:rsid w:val="00357CCA"/>
    <w:rsid w:val="003650FC"/>
    <w:rsid w:val="003705E9"/>
    <w:rsid w:val="003720BF"/>
    <w:rsid w:val="0037246C"/>
    <w:rsid w:val="00376A4F"/>
    <w:rsid w:val="003827F4"/>
    <w:rsid w:val="00390493"/>
    <w:rsid w:val="003D1C16"/>
    <w:rsid w:val="003F28F1"/>
    <w:rsid w:val="003F6308"/>
    <w:rsid w:val="00414DB1"/>
    <w:rsid w:val="00416AB4"/>
    <w:rsid w:val="00417628"/>
    <w:rsid w:val="004357B0"/>
    <w:rsid w:val="0044020E"/>
    <w:rsid w:val="00464C1C"/>
    <w:rsid w:val="00464D26"/>
    <w:rsid w:val="0047469B"/>
    <w:rsid w:val="00480598"/>
    <w:rsid w:val="004809F3"/>
    <w:rsid w:val="004817B1"/>
    <w:rsid w:val="00487C85"/>
    <w:rsid w:val="00492F8B"/>
    <w:rsid w:val="00492FC0"/>
    <w:rsid w:val="004936E3"/>
    <w:rsid w:val="004A6012"/>
    <w:rsid w:val="004B7FD6"/>
    <w:rsid w:val="004C53C3"/>
    <w:rsid w:val="004D3350"/>
    <w:rsid w:val="004D3F7A"/>
    <w:rsid w:val="004D4F87"/>
    <w:rsid w:val="004D6C99"/>
    <w:rsid w:val="004F23A9"/>
    <w:rsid w:val="005019F7"/>
    <w:rsid w:val="0050487C"/>
    <w:rsid w:val="005121A6"/>
    <w:rsid w:val="00514109"/>
    <w:rsid w:val="00532A04"/>
    <w:rsid w:val="00552E04"/>
    <w:rsid w:val="00561D61"/>
    <w:rsid w:val="005746F8"/>
    <w:rsid w:val="00580F3F"/>
    <w:rsid w:val="0058461B"/>
    <w:rsid w:val="00591724"/>
    <w:rsid w:val="005917FD"/>
    <w:rsid w:val="0059204C"/>
    <w:rsid w:val="005A1FDE"/>
    <w:rsid w:val="005C1FC8"/>
    <w:rsid w:val="005C2446"/>
    <w:rsid w:val="005C770F"/>
    <w:rsid w:val="005D2707"/>
    <w:rsid w:val="005E0656"/>
    <w:rsid w:val="005E1F97"/>
    <w:rsid w:val="005E4C22"/>
    <w:rsid w:val="005F2FFA"/>
    <w:rsid w:val="00602415"/>
    <w:rsid w:val="00614803"/>
    <w:rsid w:val="00623933"/>
    <w:rsid w:val="006271AF"/>
    <w:rsid w:val="00627DC9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973E8"/>
    <w:rsid w:val="006A39BF"/>
    <w:rsid w:val="006A61E3"/>
    <w:rsid w:val="006B0203"/>
    <w:rsid w:val="006B0F03"/>
    <w:rsid w:val="006B2CB1"/>
    <w:rsid w:val="006B7E1E"/>
    <w:rsid w:val="006C069E"/>
    <w:rsid w:val="006C107D"/>
    <w:rsid w:val="006C3143"/>
    <w:rsid w:val="006C5989"/>
    <w:rsid w:val="006E33FC"/>
    <w:rsid w:val="006E3EDE"/>
    <w:rsid w:val="006F4045"/>
    <w:rsid w:val="006F5C4A"/>
    <w:rsid w:val="007030D9"/>
    <w:rsid w:val="0070740E"/>
    <w:rsid w:val="00713B02"/>
    <w:rsid w:val="0072523F"/>
    <w:rsid w:val="00733BFF"/>
    <w:rsid w:val="0073597A"/>
    <w:rsid w:val="007426B6"/>
    <w:rsid w:val="007575B8"/>
    <w:rsid w:val="00761D3B"/>
    <w:rsid w:val="00762512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1BE"/>
    <w:rsid w:val="007C691E"/>
    <w:rsid w:val="007E6363"/>
    <w:rsid w:val="007F31EC"/>
    <w:rsid w:val="007F3707"/>
    <w:rsid w:val="007F6E8F"/>
    <w:rsid w:val="00803F18"/>
    <w:rsid w:val="00804EDD"/>
    <w:rsid w:val="0080737C"/>
    <w:rsid w:val="00811440"/>
    <w:rsid w:val="008116A8"/>
    <w:rsid w:val="00815B9A"/>
    <w:rsid w:val="00816DCE"/>
    <w:rsid w:val="00827D65"/>
    <w:rsid w:val="008403E7"/>
    <w:rsid w:val="00840C92"/>
    <w:rsid w:val="0085156A"/>
    <w:rsid w:val="00855339"/>
    <w:rsid w:val="00855A3D"/>
    <w:rsid w:val="008647F7"/>
    <w:rsid w:val="00893ECA"/>
    <w:rsid w:val="008A2270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159D5"/>
    <w:rsid w:val="009223EB"/>
    <w:rsid w:val="00925851"/>
    <w:rsid w:val="00943FF2"/>
    <w:rsid w:val="00947E15"/>
    <w:rsid w:val="00953D67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3397"/>
    <w:rsid w:val="00A464C0"/>
    <w:rsid w:val="00A530AB"/>
    <w:rsid w:val="00A55938"/>
    <w:rsid w:val="00A636AC"/>
    <w:rsid w:val="00A64B15"/>
    <w:rsid w:val="00A772A1"/>
    <w:rsid w:val="00A821B9"/>
    <w:rsid w:val="00A90397"/>
    <w:rsid w:val="00A91E15"/>
    <w:rsid w:val="00A95B68"/>
    <w:rsid w:val="00AA1F51"/>
    <w:rsid w:val="00AA3129"/>
    <w:rsid w:val="00AB20A0"/>
    <w:rsid w:val="00AB7677"/>
    <w:rsid w:val="00AC764A"/>
    <w:rsid w:val="00AD1065"/>
    <w:rsid w:val="00AD1C6D"/>
    <w:rsid w:val="00AF0767"/>
    <w:rsid w:val="00B04169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63B4B"/>
    <w:rsid w:val="00B66746"/>
    <w:rsid w:val="00B747E3"/>
    <w:rsid w:val="00B76117"/>
    <w:rsid w:val="00B945BB"/>
    <w:rsid w:val="00B96A2E"/>
    <w:rsid w:val="00BA1B67"/>
    <w:rsid w:val="00BA6903"/>
    <w:rsid w:val="00BD3635"/>
    <w:rsid w:val="00BD3AB5"/>
    <w:rsid w:val="00BD43B3"/>
    <w:rsid w:val="00BE62EC"/>
    <w:rsid w:val="00BF04AB"/>
    <w:rsid w:val="00BF0A91"/>
    <w:rsid w:val="00BF499F"/>
    <w:rsid w:val="00BF6BF8"/>
    <w:rsid w:val="00C01E28"/>
    <w:rsid w:val="00C06663"/>
    <w:rsid w:val="00C075F4"/>
    <w:rsid w:val="00C07DBC"/>
    <w:rsid w:val="00C14148"/>
    <w:rsid w:val="00C14B27"/>
    <w:rsid w:val="00C14B74"/>
    <w:rsid w:val="00C160C8"/>
    <w:rsid w:val="00C205E3"/>
    <w:rsid w:val="00C207D8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659D7"/>
    <w:rsid w:val="00C71012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CF3022"/>
    <w:rsid w:val="00D13D4B"/>
    <w:rsid w:val="00D1491D"/>
    <w:rsid w:val="00D14CB5"/>
    <w:rsid w:val="00D16974"/>
    <w:rsid w:val="00D22B71"/>
    <w:rsid w:val="00D2551C"/>
    <w:rsid w:val="00D4084E"/>
    <w:rsid w:val="00D41247"/>
    <w:rsid w:val="00D51E87"/>
    <w:rsid w:val="00D54533"/>
    <w:rsid w:val="00D54AAA"/>
    <w:rsid w:val="00D5683E"/>
    <w:rsid w:val="00D6180F"/>
    <w:rsid w:val="00D651B3"/>
    <w:rsid w:val="00D67952"/>
    <w:rsid w:val="00D71F99"/>
    <w:rsid w:val="00D72CA6"/>
    <w:rsid w:val="00D81F5D"/>
    <w:rsid w:val="00D87C66"/>
    <w:rsid w:val="00D932DE"/>
    <w:rsid w:val="00DA601A"/>
    <w:rsid w:val="00DD0393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623CB"/>
    <w:rsid w:val="00E8049A"/>
    <w:rsid w:val="00E8244D"/>
    <w:rsid w:val="00E84975"/>
    <w:rsid w:val="00EA082C"/>
    <w:rsid w:val="00EA425B"/>
    <w:rsid w:val="00EB5475"/>
    <w:rsid w:val="00EB59BB"/>
    <w:rsid w:val="00EC39DE"/>
    <w:rsid w:val="00EC48DC"/>
    <w:rsid w:val="00EC6F7B"/>
    <w:rsid w:val="00ED52FB"/>
    <w:rsid w:val="00ED5CD1"/>
    <w:rsid w:val="00EE12B1"/>
    <w:rsid w:val="00EE1F62"/>
    <w:rsid w:val="00EE36AA"/>
    <w:rsid w:val="00EF7128"/>
    <w:rsid w:val="00F0081C"/>
    <w:rsid w:val="00F0116D"/>
    <w:rsid w:val="00F0601B"/>
    <w:rsid w:val="00F109CC"/>
    <w:rsid w:val="00F12EE0"/>
    <w:rsid w:val="00F17B86"/>
    <w:rsid w:val="00F20F95"/>
    <w:rsid w:val="00F22626"/>
    <w:rsid w:val="00F245C0"/>
    <w:rsid w:val="00F34D62"/>
    <w:rsid w:val="00F3725B"/>
    <w:rsid w:val="00F44D7C"/>
    <w:rsid w:val="00F513C1"/>
    <w:rsid w:val="00F51987"/>
    <w:rsid w:val="00F65421"/>
    <w:rsid w:val="00F6630C"/>
    <w:rsid w:val="00F714A8"/>
    <w:rsid w:val="00F75147"/>
    <w:rsid w:val="00F841CD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0B63"/>
    <w:rsid w:val="00FD5A82"/>
    <w:rsid w:val="00FD5AE5"/>
    <w:rsid w:val="00FE09DA"/>
    <w:rsid w:val="00FE0DC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garantf1://88674.1/" TargetMode="External"/><Relationship Id="rId18" Type="http://schemas.openxmlformats.org/officeDocument/2006/relationships/hyperlink" Target="consultantplus://offline/main?base=LAW;n=108752;fld=134;dst=1001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36354.1203/" TargetMode="External"/><Relationship Id="rId17" Type="http://schemas.openxmlformats.org/officeDocument/2006/relationships/hyperlink" Target="consultantplus://offline/main?base=LAW;n=7183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1834;fld=134;dst=1000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674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8674.1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6354.1203/" TargetMode="External"/><Relationship Id="rId19" Type="http://schemas.openxmlformats.org/officeDocument/2006/relationships/hyperlink" Target="consultantplus://offline/main?base=LAW;n=109663;fld=134;dst=10007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garantf1://12036354.120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31CE-091B-4EE8-A8A9-3E25CB5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861</Words>
  <Characters>31264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5055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Кадры</cp:lastModifiedBy>
  <cp:revision>29</cp:revision>
  <cp:lastPrinted>2016-12-28T14:57:00Z</cp:lastPrinted>
  <dcterms:created xsi:type="dcterms:W3CDTF">2018-03-22T06:55:00Z</dcterms:created>
  <dcterms:modified xsi:type="dcterms:W3CDTF">2018-03-22T09:14:00Z</dcterms:modified>
</cp:coreProperties>
</file>